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5E1D9D40" w:rsidR="00486AE1" w:rsidRDefault="00E4560F" w:rsidP="00FD07D5">
      <w:pPr>
        <w:ind w:firstLine="708"/>
        <w:jc w:val="center"/>
      </w:pPr>
      <w:r>
        <w:object w:dxaOrig="17135" w:dyaOrig="13712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38.25pt;height:465.75pt" o:ole="">
            <v:imagedata r:id="rId8" o:title=""/>
          </v:shape>
          <o:OLEObject Type="Embed" ProgID="Excel.Sheet.12" ShapeID="_x0000_i1040" DrawAspect="Content" ObjectID="_1758027123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053D6F37" w:rsidR="00486AE1" w:rsidRDefault="00E4560F" w:rsidP="00FB2982">
      <w:pPr>
        <w:ind w:firstLine="708"/>
        <w:jc w:val="center"/>
      </w:pPr>
      <w:r>
        <w:object w:dxaOrig="15533" w:dyaOrig="5316" w14:anchorId="7611D9A2">
          <v:shape id="_x0000_i1048" type="#_x0000_t75" style="width:609.75pt;height:223.5pt" o:ole="">
            <v:imagedata r:id="rId10" o:title=""/>
          </v:shape>
          <o:OLEObject Type="Embed" ProgID="Excel.Sheet.12" ShapeID="_x0000_i1048" DrawAspect="Content" ObjectID="_1758027124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710849511"/>
    <w:bookmarkEnd w:id="2"/>
    <w:bookmarkStart w:id="3" w:name="_MON_1470820842"/>
    <w:bookmarkEnd w:id="3"/>
    <w:p w14:paraId="424FE34B" w14:textId="1C4A4D61" w:rsidR="00A935E4" w:rsidRDefault="00E4560F" w:rsidP="008D3A07">
      <w:pPr>
        <w:jc w:val="center"/>
      </w:pPr>
      <w:r>
        <w:object w:dxaOrig="16082" w:dyaOrig="10374" w14:anchorId="408ED002">
          <v:shape id="_x0000_i1099" type="#_x0000_t75" style="width:656.25pt;height:453pt" o:ole="">
            <v:imagedata r:id="rId12" o:title=""/>
          </v:shape>
          <o:OLEObject Type="Embed" ProgID="Excel.Sheet.12" ShapeID="_x0000_i1099" DrawAspect="Content" ObjectID="_1758027125" r:id="rId13"/>
        </w:object>
      </w:r>
    </w:p>
    <w:p w14:paraId="79CA23A2" w14:textId="77777777" w:rsidR="00A524E3" w:rsidRDefault="00A524E3" w:rsidP="008D3A07">
      <w:pPr>
        <w:jc w:val="center"/>
      </w:pPr>
    </w:p>
    <w:bookmarkStart w:id="4" w:name="_MON_1470821061"/>
    <w:bookmarkEnd w:id="4"/>
    <w:p w14:paraId="30862E55" w14:textId="68A495EC" w:rsidR="00AB13B7" w:rsidRDefault="00B77A3C" w:rsidP="0044253C">
      <w:pPr>
        <w:jc w:val="center"/>
      </w:pPr>
      <w:r>
        <w:object w:dxaOrig="16341" w:dyaOrig="9272" w14:anchorId="4753A2BB">
          <v:shape id="_x0000_i1146" type="#_x0000_t75" style="width:697.5pt;height:423pt" o:ole="">
            <v:imagedata r:id="rId14" o:title=""/>
          </v:shape>
          <o:OLEObject Type="Embed" ProgID="Excel.Sheet.12" ShapeID="_x0000_i1146" DrawAspect="Content" ObjectID="_1758027126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64EF59AD" w:rsidR="00AB13B7" w:rsidRDefault="00B77A3C">
      <w:r>
        <w:object w:dxaOrig="16341" w:dyaOrig="8459" w14:anchorId="03142194">
          <v:shape id="_x0000_i1120" type="#_x0000_t75" style="width:692.25pt;height:382.5pt" o:ole="">
            <v:imagedata r:id="rId16" o:title=""/>
          </v:shape>
          <o:OLEObject Type="Embed" ProgID="Excel.Sheet.12" ShapeID="_x0000_i1120" DrawAspect="Content" ObjectID="_1758027127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5B761824" w:rsidR="00AB13B7" w:rsidRDefault="00B77A3C" w:rsidP="0044253C">
      <w:pPr>
        <w:jc w:val="center"/>
      </w:pPr>
      <w:r>
        <w:object w:dxaOrig="14806" w:dyaOrig="6254" w14:anchorId="27AF4F1D">
          <v:shape id="_x0000_i1129" type="#_x0000_t75" style="width:679.5pt;height:4in" o:ole="">
            <v:imagedata r:id="rId18" o:title=""/>
          </v:shape>
          <o:OLEObject Type="Embed" ProgID="Excel.Sheet.12" ShapeID="_x0000_i1129" DrawAspect="Content" ObjectID="_1758027128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5FF7A36F" w:rsidR="00F96944" w:rsidRDefault="00794ECB" w:rsidP="00E641BC">
      <w:pPr>
        <w:ind w:firstLine="708"/>
        <w:jc w:val="center"/>
      </w:pPr>
      <w:r>
        <w:object w:dxaOrig="16534" w:dyaOrig="11169" w14:anchorId="0B7AC276">
          <v:shape id="_x0000_i1152" type="#_x0000_t75" style="width:636.75pt;height:431.25pt" o:ole="">
            <v:imagedata r:id="rId20" o:title=""/>
          </v:shape>
          <o:OLEObject Type="Embed" ProgID="Excel.Sheet.12" ShapeID="_x0000_i1152" DrawAspect="Content" ObjectID="_1758027129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7A7FEBD9" w:rsidR="00372F40" w:rsidRDefault="00794ECB" w:rsidP="00522632">
      <w:pPr>
        <w:jc w:val="center"/>
      </w:pPr>
      <w:r>
        <w:object w:dxaOrig="12764" w:dyaOrig="7611" w14:anchorId="7F82E1CF">
          <v:shape id="_x0000_i1155" type="#_x0000_t75" style="width:571.5pt;height:337.5pt" o:ole="">
            <v:imagedata r:id="rId22" o:title=""/>
          </v:shape>
          <o:OLEObject Type="Embed" ProgID="Excel.Sheet.12" ShapeID="_x0000_i1155" DrawAspect="Content" ObjectID="_1758027130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6DBEDB30" w:rsidR="00E32708" w:rsidRDefault="00794ECB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158" type="#_x0000_t75" style="width:441.75pt;height:336.75pt" o:ole="">
            <v:imagedata r:id="rId24" o:title=""/>
          </v:shape>
          <o:OLEObject Type="Embed" ProgID="Excel.Sheet.12" ShapeID="_x0000_i1158" DrawAspect="Content" ObjectID="_1758027131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07E3F698" w:rsidR="00C74A07" w:rsidRDefault="00794ECB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965" w14:anchorId="1FFCB810">
          <v:shape id="_x0000_i1168" type="#_x0000_t75" style="width:472.5pt;height:397.5pt" o:ole="">
            <v:imagedata r:id="rId26" o:title=""/>
          </v:shape>
          <o:OLEObject Type="Embed" ProgID="Excel.Sheet.12" ShapeID="_x0000_i1168" DrawAspect="Content" ObjectID="_1758027132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6811" w14:textId="77777777" w:rsidR="00FD3254" w:rsidRDefault="00FD3254" w:rsidP="00EA5418">
      <w:pPr>
        <w:spacing w:after="0" w:line="240" w:lineRule="auto"/>
      </w:pPr>
      <w:r>
        <w:separator/>
      </w:r>
    </w:p>
  </w:endnote>
  <w:endnote w:type="continuationSeparator" w:id="0">
    <w:p w14:paraId="039B6383" w14:textId="77777777" w:rsidR="00FD3254" w:rsidRDefault="00FD32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7A5" w14:textId="77777777" w:rsidR="00FD3254" w:rsidRDefault="00FD3254" w:rsidP="00EA5418">
      <w:pPr>
        <w:spacing w:after="0" w:line="240" w:lineRule="auto"/>
      </w:pPr>
      <w:r>
        <w:separator/>
      </w:r>
    </w:p>
  </w:footnote>
  <w:footnote w:type="continuationSeparator" w:id="0">
    <w:p w14:paraId="4C5FF783" w14:textId="77777777" w:rsidR="00FD3254" w:rsidRDefault="00FD32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1B0DBA38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820F3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820F3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1039A65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5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C7527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176B"/>
    <w:rsid w:val="002F35E6"/>
    <w:rsid w:val="002F54BC"/>
    <w:rsid w:val="00314927"/>
    <w:rsid w:val="003214A9"/>
    <w:rsid w:val="0033419E"/>
    <w:rsid w:val="00343C4C"/>
    <w:rsid w:val="0035042E"/>
    <w:rsid w:val="003715E9"/>
    <w:rsid w:val="00372F40"/>
    <w:rsid w:val="00380DB0"/>
    <w:rsid w:val="00385BE5"/>
    <w:rsid w:val="0039527B"/>
    <w:rsid w:val="003A4B2F"/>
    <w:rsid w:val="003B62B7"/>
    <w:rsid w:val="003D35F7"/>
    <w:rsid w:val="003D43A9"/>
    <w:rsid w:val="003D5DBF"/>
    <w:rsid w:val="003E7FD0"/>
    <w:rsid w:val="003F22F3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6C5F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47F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2E9A"/>
    <w:rsid w:val="005F30D5"/>
    <w:rsid w:val="005F5084"/>
    <w:rsid w:val="006048D2"/>
    <w:rsid w:val="006106EA"/>
    <w:rsid w:val="00611E39"/>
    <w:rsid w:val="006120FE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4ECB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7F1BA8"/>
    <w:rsid w:val="008123DF"/>
    <w:rsid w:val="00820F37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61711"/>
    <w:rsid w:val="0096193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04259"/>
    <w:rsid w:val="00A2164F"/>
    <w:rsid w:val="00A26CBE"/>
    <w:rsid w:val="00A3445F"/>
    <w:rsid w:val="00A46412"/>
    <w:rsid w:val="00A524E3"/>
    <w:rsid w:val="00A828BC"/>
    <w:rsid w:val="00A83DE2"/>
    <w:rsid w:val="00A8772E"/>
    <w:rsid w:val="00A935E4"/>
    <w:rsid w:val="00A95D51"/>
    <w:rsid w:val="00AA399B"/>
    <w:rsid w:val="00AB13B7"/>
    <w:rsid w:val="00AB56EB"/>
    <w:rsid w:val="00AB795B"/>
    <w:rsid w:val="00AE257A"/>
    <w:rsid w:val="00AE270F"/>
    <w:rsid w:val="00AF4ED2"/>
    <w:rsid w:val="00AF7FCD"/>
    <w:rsid w:val="00B02C99"/>
    <w:rsid w:val="00B07E93"/>
    <w:rsid w:val="00B2266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77A3C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34F13"/>
    <w:rsid w:val="00D45432"/>
    <w:rsid w:val="00D45B15"/>
    <w:rsid w:val="00D51261"/>
    <w:rsid w:val="00D51C86"/>
    <w:rsid w:val="00D52DEF"/>
    <w:rsid w:val="00D5578A"/>
    <w:rsid w:val="00D605B5"/>
    <w:rsid w:val="00D643E7"/>
    <w:rsid w:val="00D74D15"/>
    <w:rsid w:val="00D770F0"/>
    <w:rsid w:val="00D90E86"/>
    <w:rsid w:val="00D93CD7"/>
    <w:rsid w:val="00D97186"/>
    <w:rsid w:val="00DF10EA"/>
    <w:rsid w:val="00DF45DA"/>
    <w:rsid w:val="00DF758B"/>
    <w:rsid w:val="00E02350"/>
    <w:rsid w:val="00E02437"/>
    <w:rsid w:val="00E03A7F"/>
    <w:rsid w:val="00E20722"/>
    <w:rsid w:val="00E2193C"/>
    <w:rsid w:val="00E31CB7"/>
    <w:rsid w:val="00E32708"/>
    <w:rsid w:val="00E4560F"/>
    <w:rsid w:val="00E472D5"/>
    <w:rsid w:val="00E57CE5"/>
    <w:rsid w:val="00E60597"/>
    <w:rsid w:val="00E641BC"/>
    <w:rsid w:val="00E70602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62CD6"/>
    <w:rsid w:val="00F65147"/>
    <w:rsid w:val="00F704D0"/>
    <w:rsid w:val="00F7080D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254"/>
    <w:rsid w:val="00FD3A82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224</cp:revision>
  <cp:lastPrinted>2022-04-20T23:07:00Z</cp:lastPrinted>
  <dcterms:created xsi:type="dcterms:W3CDTF">2014-08-29T17:21:00Z</dcterms:created>
  <dcterms:modified xsi:type="dcterms:W3CDTF">2023-10-05T22:00:00Z</dcterms:modified>
</cp:coreProperties>
</file>